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1F5590BB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801189">
        <w:rPr>
          <w:rFonts w:asciiTheme="minorHAnsi" w:hAnsiTheme="minorHAnsi"/>
          <w:sz w:val="20"/>
        </w:rPr>
        <w:t>25 październik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8018" w14:textId="77777777" w:rsidR="00827E0D" w:rsidRDefault="00827E0D" w:rsidP="00FC225D">
      <w:pPr>
        <w:spacing w:after="0" w:line="240" w:lineRule="auto"/>
      </w:pPr>
      <w:r>
        <w:separator/>
      </w:r>
    </w:p>
  </w:endnote>
  <w:endnote w:type="continuationSeparator" w:id="0">
    <w:p w14:paraId="404F30EC" w14:textId="77777777" w:rsidR="00827E0D" w:rsidRDefault="00827E0D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342B" w14:textId="77777777" w:rsidR="00827E0D" w:rsidRDefault="00827E0D" w:rsidP="00FC225D">
      <w:pPr>
        <w:spacing w:after="0" w:line="240" w:lineRule="auto"/>
      </w:pPr>
      <w:r>
        <w:separator/>
      </w:r>
    </w:p>
  </w:footnote>
  <w:footnote w:type="continuationSeparator" w:id="0">
    <w:p w14:paraId="6D18C745" w14:textId="77777777" w:rsidR="00827E0D" w:rsidRDefault="00827E0D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2B75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27E0D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D263-97A7-40F2-880A-62C7265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10-26T11:24:00Z</dcterms:created>
  <dcterms:modified xsi:type="dcterms:W3CDTF">2021-10-26T11:24:00Z</dcterms:modified>
</cp:coreProperties>
</file>